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ＫＪ法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6FA6765" wp14:editId="7F5D8ABE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91.25pt;margin-top:5.9pt;width:182.5pt;height:26.15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CN1jfJ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2A0A15F" wp14:editId="275B8737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60" name="角丸四角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ＫＪ法とは、どのようなやり方をするもの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ＫＪ法の意義や、ＫＪ法が力を発揮する場面はどのようなもの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0" o:spid="_x0000_s1103" style="position:absolute;margin-left:78.7pt;margin-top:.75pt;width:437.6pt;height:253.65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ＫＪ法とは、どのようなやり方をするもの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ＫＪ法の意義や、ＫＪ法が力を発揮する場面はどのようなもの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D5F0A51" wp14:editId="421BAE40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1" o:spid="_x0000_s1104" style="position:absolute;margin-left:78.65pt;margin-top:24.15pt;width:437.6pt;height:225.2pt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AF8AB96" wp14:editId="70DB6744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91.25pt;margin-top:7.55pt;width:291.35pt;height:26.1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AyXY/T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21" w:rsidRDefault="00436421" w:rsidP="003E49F9">
      <w:r>
        <w:separator/>
      </w:r>
    </w:p>
  </w:endnote>
  <w:endnote w:type="continuationSeparator" w:id="0">
    <w:p w:rsidR="00436421" w:rsidRDefault="00436421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21" w:rsidRDefault="00436421" w:rsidP="003E49F9">
      <w:r>
        <w:separator/>
      </w:r>
    </w:p>
  </w:footnote>
  <w:footnote w:type="continuationSeparator" w:id="0">
    <w:p w:rsidR="00436421" w:rsidRDefault="00436421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1E96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36421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8423-54F1-4D33-834F-75877AD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8:00Z</dcterms:created>
  <dcterms:modified xsi:type="dcterms:W3CDTF">2013-03-26T02:08:00Z</dcterms:modified>
</cp:coreProperties>
</file>